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967286" w14:paraId="30920A1D" w14:textId="77777777" w:rsidTr="001327FD">
        <w:trPr>
          <w:trHeight w:val="2891"/>
        </w:trPr>
        <w:tc>
          <w:tcPr>
            <w:tcW w:w="2684" w:type="dxa"/>
            <w:shd w:val="clear" w:color="auto" w:fill="FFEFFF"/>
          </w:tcPr>
          <w:p w14:paraId="78D908C9" w14:textId="77777777" w:rsidR="008E39B4" w:rsidRPr="00967286" w:rsidRDefault="008E39B4" w:rsidP="001327FD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967286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14:paraId="763B37EE" w14:textId="77777777" w:rsidR="00967286" w:rsidRPr="00967286" w:rsidRDefault="00967286" w:rsidP="00967286">
            <w:pPr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  <w:b/>
                <w:bCs/>
              </w:rPr>
              <w:t>GCSE Unit:</w:t>
            </w:r>
            <w:r w:rsidRPr="00967286">
              <w:rPr>
                <w:rFonts w:ascii="Calibri" w:hAnsi="Calibri" w:cs="Calibri"/>
              </w:rPr>
              <w:t xml:space="preserve">   </w:t>
            </w:r>
            <w:r w:rsidRPr="00967286">
              <w:rPr>
                <w:rFonts w:ascii="Calibri" w:hAnsi="Calibri" w:cs="Calibri"/>
                <w:b/>
                <w:bCs/>
              </w:rPr>
              <w:t>Infection and Response</w:t>
            </w:r>
          </w:p>
          <w:p w14:paraId="757809B9" w14:textId="1A73FD55" w:rsidR="008E39B4" w:rsidRPr="00967286" w:rsidRDefault="008E39B4" w:rsidP="00967286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967286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967286">
              <w:rPr>
                <w:rFonts w:ascii="Calibri" w:hAnsi="Calibri" w:cs="Calibri"/>
                <w:b/>
                <w:bCs/>
                <w:color w:val="522A5B"/>
                <w:u w:val="single"/>
              </w:rPr>
              <w:t>Why this? Why now?</w:t>
            </w:r>
          </w:p>
          <w:p w14:paraId="54BC06DE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967286">
              <w:rPr>
                <w:rFonts w:ascii="Calibri" w:hAnsi="Calibri" w:cs="Calibri"/>
                <w:b/>
                <w:bCs/>
              </w:rPr>
              <w:t>GCSE Course:</w:t>
            </w:r>
          </w:p>
          <w:p w14:paraId="4C605F85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AQA Separate Biology</w:t>
            </w:r>
          </w:p>
          <w:p w14:paraId="536EBB79" w14:textId="77777777" w:rsidR="00062747" w:rsidRPr="00967286" w:rsidRDefault="00062747" w:rsidP="00967286">
            <w:pPr>
              <w:spacing w:after="0"/>
              <w:rPr>
                <w:rFonts w:ascii="Calibri" w:hAnsi="Calibri" w:cs="Calibri"/>
              </w:rPr>
            </w:pPr>
          </w:p>
          <w:p w14:paraId="42E7A0AB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967286">
              <w:rPr>
                <w:rFonts w:ascii="Calibri" w:hAnsi="Calibri" w:cs="Calibri"/>
                <w:b/>
                <w:bCs/>
              </w:rPr>
              <w:t>What other GCSE Science units does this unit relate to?</w:t>
            </w:r>
          </w:p>
          <w:p w14:paraId="4B0B8701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  <w:b/>
                <w:bCs/>
              </w:rPr>
              <w:t>Cells</w:t>
            </w:r>
            <w:r w:rsidRPr="00967286">
              <w:rPr>
                <w:rFonts w:ascii="Calibri" w:hAnsi="Calibri" w:cs="Calibri"/>
              </w:rPr>
              <w:t xml:space="preserve"> – 4.1.1 prokaryotes and bacteria structure, 4.1.2 cell division</w:t>
            </w:r>
          </w:p>
          <w:p w14:paraId="144704C3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  <w:b/>
                <w:bCs/>
              </w:rPr>
              <w:t>Organisation</w:t>
            </w:r>
            <w:r w:rsidRPr="00967286">
              <w:rPr>
                <w:rFonts w:ascii="Calibri" w:hAnsi="Calibri" w:cs="Calibri"/>
              </w:rPr>
              <w:t xml:space="preserve"> – 4.2.2.6 non-communicable disease, 4.2.2 blood</w:t>
            </w:r>
          </w:p>
          <w:p w14:paraId="038E66B0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  <w:b/>
                <w:bCs/>
              </w:rPr>
              <w:t>Inheritance, Variation and Evolution</w:t>
            </w:r>
            <w:r w:rsidRPr="00967286">
              <w:rPr>
                <w:rFonts w:ascii="Calibri" w:hAnsi="Calibri" w:cs="Calibri"/>
              </w:rPr>
              <w:t xml:space="preserve"> – 4.6.3.4 resistant bacteria</w:t>
            </w:r>
          </w:p>
          <w:p w14:paraId="09062A1C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  <w:b/>
                <w:bCs/>
              </w:rPr>
              <w:t>Ecology</w:t>
            </w:r>
            <w:r w:rsidRPr="00967286">
              <w:rPr>
                <w:rFonts w:ascii="Calibri" w:hAnsi="Calibri" w:cs="Calibri"/>
              </w:rPr>
              <w:t xml:space="preserve"> – 4.7.1 adaptations, 4.7.2 decomposition</w:t>
            </w:r>
          </w:p>
          <w:p w14:paraId="4C75361B" w14:textId="3C8EF58B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967286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967286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="00811F13" w:rsidRPr="00967286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14:paraId="0C3534C3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communicable diseases</w:t>
            </w:r>
          </w:p>
          <w:p w14:paraId="7035D1BD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microorganisms</w:t>
            </w:r>
          </w:p>
          <w:p w14:paraId="5BBC22A4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pathogens</w:t>
            </w:r>
          </w:p>
          <w:p w14:paraId="5B89C578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bacteria</w:t>
            </w:r>
          </w:p>
          <w:p w14:paraId="4F6968E8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 xml:space="preserve">virus </w:t>
            </w:r>
          </w:p>
          <w:p w14:paraId="19EA5DBB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protist</w:t>
            </w:r>
          </w:p>
          <w:p w14:paraId="4F1A936B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fungi</w:t>
            </w:r>
          </w:p>
          <w:p w14:paraId="49964A76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binary fission</w:t>
            </w:r>
          </w:p>
          <w:p w14:paraId="25B35B7F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antibiotics</w:t>
            </w:r>
          </w:p>
          <w:p w14:paraId="6CC9EDAD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painkillers</w:t>
            </w:r>
          </w:p>
          <w:p w14:paraId="19AFFE2F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vaccination</w:t>
            </w:r>
          </w:p>
          <w:p w14:paraId="0FB72020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immunity</w:t>
            </w:r>
          </w:p>
          <w:p w14:paraId="7F58374D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antibiotic resistance</w:t>
            </w:r>
          </w:p>
          <w:p w14:paraId="764E7058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malaria</w:t>
            </w:r>
          </w:p>
          <w:p w14:paraId="3A38C50C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vector</w:t>
            </w:r>
          </w:p>
          <w:p w14:paraId="2EEC388C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immune system</w:t>
            </w:r>
          </w:p>
          <w:p w14:paraId="37422EDF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phagocyte</w:t>
            </w:r>
          </w:p>
          <w:p w14:paraId="010CFCF4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lymphocyte</w:t>
            </w:r>
          </w:p>
          <w:p w14:paraId="6A50CB3E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antibody</w:t>
            </w:r>
          </w:p>
          <w:p w14:paraId="389208FA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antigen</w:t>
            </w:r>
          </w:p>
          <w:p w14:paraId="556F4300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antitoxin</w:t>
            </w:r>
          </w:p>
          <w:p w14:paraId="286A2B39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pre-clinical testing</w:t>
            </w:r>
          </w:p>
          <w:p w14:paraId="0C08E37B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clinical testing</w:t>
            </w:r>
          </w:p>
          <w:p w14:paraId="4C0B9AE2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placebo</w:t>
            </w:r>
          </w:p>
          <w:p w14:paraId="7441A897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double blind trials</w:t>
            </w:r>
          </w:p>
          <w:p w14:paraId="15ED968E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penicillin</w:t>
            </w:r>
          </w:p>
          <w:p w14:paraId="56B57610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monoclonal antibodies</w:t>
            </w:r>
          </w:p>
          <w:p w14:paraId="0A7F31A9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hybridoma cell</w:t>
            </w:r>
          </w:p>
          <w:p w14:paraId="4CA0DECF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</w:p>
          <w:p w14:paraId="49147324" w14:textId="5EDFB5F7" w:rsidR="008E39B4" w:rsidRPr="00967286" w:rsidRDefault="008E39B4" w:rsidP="00967286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E39B4" w:rsidRPr="00967286" w14:paraId="70713B32" w14:textId="77777777" w:rsidTr="001327FD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27DBA517" w:rsidR="008E39B4" w:rsidRPr="00967286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967286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learn?</w:t>
            </w:r>
          </w:p>
          <w:p w14:paraId="435FE332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967286">
              <w:rPr>
                <w:rFonts w:ascii="Calibri" w:hAnsi="Calibri" w:cs="Calibri"/>
                <w:b/>
                <w:bCs/>
              </w:rPr>
              <w:t>Useful equations/formulae/maths skills for this unit:</w:t>
            </w:r>
          </w:p>
          <w:p w14:paraId="509BD944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Interpreting graphs and data on diseases</w:t>
            </w:r>
          </w:p>
          <w:p w14:paraId="05EAF952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 xml:space="preserve">Calculating cross-sectional areas of colonies on petri dishes using </w:t>
            </w:r>
            <w:r w:rsidRPr="00967286">
              <w:rPr>
                <w:rFonts w:ascii="Cambria Math" w:hAnsi="Cambria Math" w:cs="Cambria Math"/>
              </w:rPr>
              <w:t>𝜋</w:t>
            </w:r>
            <w:r w:rsidRPr="00967286">
              <w:rPr>
                <w:rFonts w:ascii="Calibri" w:hAnsi="Calibri" w:cs="Calibri"/>
              </w:rPr>
              <w:t>r</w:t>
            </w:r>
            <w:r w:rsidRPr="00967286">
              <w:rPr>
                <w:rFonts w:ascii="Calibri" w:hAnsi="Calibri" w:cs="Calibri"/>
                <w:vertAlign w:val="superscript"/>
              </w:rPr>
              <w:t>2</w:t>
            </w:r>
          </w:p>
          <w:p w14:paraId="5AF35624" w14:textId="77777777" w:rsidR="00AE11B2" w:rsidRPr="00967286" w:rsidRDefault="00AE11B2" w:rsidP="00AE11B2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</w:p>
          <w:p w14:paraId="4C69B0EA" w14:textId="56AFAA18" w:rsidR="00A741CB" w:rsidRPr="00967286" w:rsidRDefault="00A741CB" w:rsidP="001327FD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  <w:r w:rsidRPr="00967286">
              <w:rPr>
                <w:rFonts w:ascii="Calibri" w:hAnsi="Calibri" w:cs="Calibri"/>
                <w:b/>
                <w:bCs/>
                <w:color w:val="7030A0"/>
                <w:u w:val="single"/>
              </w:rPr>
              <w:t>Misconceptions in this topic</w:t>
            </w:r>
          </w:p>
          <w:p w14:paraId="607D01F4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967286">
              <w:rPr>
                <w:rFonts w:ascii="Calibri" w:hAnsi="Calibri" w:cs="Calibri"/>
              </w:rPr>
              <w:t>Self isolating</w:t>
            </w:r>
            <w:proofErr w:type="spellEnd"/>
            <w:r w:rsidRPr="00967286">
              <w:rPr>
                <w:rFonts w:ascii="Calibri" w:hAnsi="Calibri" w:cs="Calibri"/>
              </w:rPr>
              <w:t xml:space="preserve"> prevents all infectious disease – no, only works for infectious diseases that are passed </w:t>
            </w:r>
            <w:proofErr w:type="spellStart"/>
            <w:r w:rsidRPr="00967286">
              <w:rPr>
                <w:rFonts w:ascii="Calibri" w:hAnsi="Calibri" w:cs="Calibri"/>
              </w:rPr>
              <w:t>form</w:t>
            </w:r>
            <w:proofErr w:type="spellEnd"/>
            <w:r w:rsidRPr="00967286">
              <w:rPr>
                <w:rFonts w:ascii="Calibri" w:hAnsi="Calibri" w:cs="Calibri"/>
              </w:rPr>
              <w:t xml:space="preserve"> person to person contact or ar</w:t>
            </w:r>
            <w:bookmarkStart w:id="0" w:name="_GoBack"/>
            <w:bookmarkEnd w:id="0"/>
            <w:r w:rsidRPr="00967286">
              <w:rPr>
                <w:rFonts w:ascii="Calibri" w:hAnsi="Calibri" w:cs="Calibri"/>
              </w:rPr>
              <w:t>e airborne.</w:t>
            </w:r>
          </w:p>
          <w:p w14:paraId="36C0C65B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 xml:space="preserve">Antibiotics kill viruses as well as bacteria – no, antibiotics only work on bacteria as they </w:t>
            </w:r>
            <w:proofErr w:type="spellStart"/>
            <w:r w:rsidRPr="00967286">
              <w:rPr>
                <w:rFonts w:ascii="Calibri" w:hAnsi="Calibri" w:cs="Calibri"/>
              </w:rPr>
              <w:t>can not</w:t>
            </w:r>
            <w:proofErr w:type="spellEnd"/>
            <w:r w:rsidRPr="00967286">
              <w:rPr>
                <w:rFonts w:ascii="Calibri" w:hAnsi="Calibri" w:cs="Calibri"/>
              </w:rPr>
              <w:t xml:space="preserve"> enter cells where viruses reproduce.</w:t>
            </w:r>
          </w:p>
          <w:p w14:paraId="1C866D4C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Bacteria make you ill – no, it is the waste and toxins they produce when they reproduce that make you ill and not all bacteria are harmful.</w:t>
            </w:r>
          </w:p>
          <w:p w14:paraId="704CD9BE" w14:textId="5E41A5D6" w:rsidR="004A54FD" w:rsidRPr="00967286" w:rsidRDefault="004A54FD" w:rsidP="0096728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967286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967286" w14:paraId="41DD1A54" w14:textId="77777777" w:rsidTr="00ED06DD">
        <w:trPr>
          <w:trHeight w:val="2222"/>
        </w:trPr>
        <w:tc>
          <w:tcPr>
            <w:tcW w:w="8070" w:type="dxa"/>
            <w:gridSpan w:val="2"/>
            <w:shd w:val="clear" w:color="auto" w:fill="FFEFFF"/>
          </w:tcPr>
          <w:p w14:paraId="42F8EE7E" w14:textId="54098F8C" w:rsidR="008E39B4" w:rsidRPr="00967286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967286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64E87A10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967286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14:paraId="195AFA89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pharmacist, immunologist, doctor, nurse, paramedic, epidemiologist, environmental health officer, public health, NHS and medical careers, dentist, gardener, horticulturist, botanist, microbiologist, veterinarian</w:t>
            </w:r>
          </w:p>
          <w:p w14:paraId="03C6F2A6" w14:textId="77777777" w:rsidR="00062747" w:rsidRPr="00967286" w:rsidRDefault="00062747" w:rsidP="00967286">
            <w:pPr>
              <w:spacing w:after="0"/>
              <w:rPr>
                <w:rFonts w:ascii="Calibri" w:hAnsi="Calibri" w:cs="Calibri"/>
              </w:rPr>
            </w:pPr>
          </w:p>
          <w:p w14:paraId="598C3A6F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967286">
              <w:rPr>
                <w:rFonts w:ascii="Calibri" w:hAnsi="Calibri" w:cs="Calibri"/>
                <w:b/>
                <w:bCs/>
              </w:rPr>
              <w:t>Collins Revision guide relevant pages for this unit:</w:t>
            </w:r>
          </w:p>
          <w:p w14:paraId="472171E2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</w:rPr>
              <w:t>P.34-41, 64-67 and 94-97</w:t>
            </w:r>
          </w:p>
          <w:p w14:paraId="001E2D6F" w14:textId="647A692B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967286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967286" w14:paraId="08B85AF4" w14:textId="77777777" w:rsidTr="00967286">
        <w:trPr>
          <w:trHeight w:val="986"/>
        </w:trPr>
        <w:tc>
          <w:tcPr>
            <w:tcW w:w="8070" w:type="dxa"/>
            <w:gridSpan w:val="2"/>
            <w:shd w:val="clear" w:color="auto" w:fill="FFEFFF"/>
          </w:tcPr>
          <w:p w14:paraId="5A47D04C" w14:textId="25B75185" w:rsidR="008E39B4" w:rsidRPr="00967286" w:rsidRDefault="008E39B4" w:rsidP="001327FD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00967286">
              <w:rPr>
                <w:rFonts w:ascii="Calibri" w:hAnsi="Calibri" w:cs="Calibri"/>
                <w:b/>
                <w:bCs/>
                <w:color w:val="660066"/>
                <w:u w:val="single"/>
              </w:rPr>
              <w:t>How will I be assessed?</w:t>
            </w:r>
          </w:p>
          <w:p w14:paraId="48E8D30A" w14:textId="77777777" w:rsidR="00967286" w:rsidRPr="00967286" w:rsidRDefault="00967286" w:rsidP="00967286">
            <w:pPr>
              <w:spacing w:after="0"/>
              <w:rPr>
                <w:rFonts w:ascii="Calibri" w:hAnsi="Calibri" w:cs="Calibri"/>
              </w:rPr>
            </w:pPr>
            <w:r w:rsidRPr="00967286">
              <w:rPr>
                <w:rFonts w:ascii="Calibri" w:hAnsi="Calibri" w:cs="Calibri"/>
                <w:b/>
                <w:bCs/>
              </w:rPr>
              <w:t>Deep Marking Task Title for this unit:</w:t>
            </w:r>
            <w:r w:rsidRPr="00967286">
              <w:rPr>
                <w:rFonts w:ascii="Calibri" w:hAnsi="Calibri" w:cs="Calibri"/>
              </w:rPr>
              <w:t xml:space="preserve"> Human Immune System – Leaflet for patients</w:t>
            </w:r>
          </w:p>
          <w:p w14:paraId="7C953E82" w14:textId="34B7A65F" w:rsidR="00811F13" w:rsidRPr="00967286" w:rsidRDefault="00811F13" w:rsidP="0096728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967286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967286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62747"/>
    <w:rsid w:val="0007415F"/>
    <w:rsid w:val="00075B3B"/>
    <w:rsid w:val="0010558E"/>
    <w:rsid w:val="001327FD"/>
    <w:rsid w:val="00241C9D"/>
    <w:rsid w:val="002B6733"/>
    <w:rsid w:val="003E040F"/>
    <w:rsid w:val="003E6B6F"/>
    <w:rsid w:val="00440E6C"/>
    <w:rsid w:val="00487E07"/>
    <w:rsid w:val="004A54FD"/>
    <w:rsid w:val="00547249"/>
    <w:rsid w:val="0056263D"/>
    <w:rsid w:val="005F4E99"/>
    <w:rsid w:val="0063720A"/>
    <w:rsid w:val="006A3C2A"/>
    <w:rsid w:val="007146EF"/>
    <w:rsid w:val="00811F13"/>
    <w:rsid w:val="00847F4E"/>
    <w:rsid w:val="00867D25"/>
    <w:rsid w:val="00870339"/>
    <w:rsid w:val="008B1952"/>
    <w:rsid w:val="008E39B4"/>
    <w:rsid w:val="00900B12"/>
    <w:rsid w:val="00967286"/>
    <w:rsid w:val="009C2724"/>
    <w:rsid w:val="00A23F48"/>
    <w:rsid w:val="00A314F1"/>
    <w:rsid w:val="00A50F98"/>
    <w:rsid w:val="00A741CB"/>
    <w:rsid w:val="00AE11B2"/>
    <w:rsid w:val="00B066AC"/>
    <w:rsid w:val="00BA646E"/>
    <w:rsid w:val="00C43976"/>
    <w:rsid w:val="00CA59AB"/>
    <w:rsid w:val="00D06CF8"/>
    <w:rsid w:val="00DB0006"/>
    <w:rsid w:val="00DC23A5"/>
    <w:rsid w:val="00E214D6"/>
    <w:rsid w:val="00E5371A"/>
    <w:rsid w:val="00ED06DD"/>
    <w:rsid w:val="00F43D58"/>
    <w:rsid w:val="00F92B09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  <w:style w:type="paragraph" w:styleId="NoSpacing">
    <w:name w:val="No Spacing"/>
    <w:uiPriority w:val="1"/>
    <w:qFormat/>
    <w:rsid w:val="00241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2150F-B247-4D45-8993-CA2B029E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ERogers</cp:lastModifiedBy>
  <cp:revision>2</cp:revision>
  <dcterms:created xsi:type="dcterms:W3CDTF">2022-07-06T12:01:00Z</dcterms:created>
  <dcterms:modified xsi:type="dcterms:W3CDTF">2022-07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